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10" w:rsidRDefault="00B900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954375" wp14:editId="6349CC99">
                <wp:simplePos x="0" y="0"/>
                <wp:positionH relativeFrom="margin">
                  <wp:align>right</wp:align>
                </wp:positionH>
                <wp:positionV relativeFrom="paragraph">
                  <wp:posOffset>4719955</wp:posOffset>
                </wp:positionV>
                <wp:extent cx="2257425" cy="15144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59" w:rsidRDefault="00552859" w:rsidP="00552859">
                            <w:r>
                              <w:t>- Mejorar la página web visualmente</w:t>
                            </w:r>
                            <w:r w:rsidR="00B900BE">
                              <w:t xml:space="preserve"> (HTML y CSS)</w:t>
                            </w:r>
                          </w:p>
                          <w:p w:rsidR="00552859" w:rsidRDefault="00552859" w:rsidP="00552859">
                            <w:r>
                              <w:t xml:space="preserve">- </w:t>
                            </w:r>
                            <w:r w:rsidR="00B900BE">
                              <w:t>Acabar la conexión a la base de datos</w:t>
                            </w:r>
                          </w:p>
                          <w:p w:rsidR="00B900BE" w:rsidRDefault="00B900BE" w:rsidP="00552859">
                            <w:r>
                              <w:t>- Intentar que funcione el dar de alta/baja a los usuarios en la p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43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55pt;margin-top:371.65pt;width:177.75pt;height:11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">
                <v:textbox>
                  <w:txbxContent>
                    <w:p w:rsidR="00552859" w:rsidRDefault="00552859" w:rsidP="00552859">
                      <w:r>
                        <w:t>- Mejorar la página web visualmente</w:t>
                      </w:r>
                      <w:r w:rsidR="00B900BE">
                        <w:t xml:space="preserve"> (HTML y CSS)</w:t>
                      </w:r>
                    </w:p>
                    <w:p w:rsidR="00552859" w:rsidRDefault="00552859" w:rsidP="00552859">
                      <w:r>
                        <w:t xml:space="preserve">- </w:t>
                      </w:r>
                      <w:r w:rsidR="00B900BE">
                        <w:t>Acabar la conexión a la base de datos</w:t>
                      </w:r>
                    </w:p>
                    <w:p w:rsidR="00B900BE" w:rsidRDefault="00B900BE" w:rsidP="00552859">
                      <w:r>
                        <w:t>- Intentar que funcione el dar de alta/baja a los usuarios en la pa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BFF9D9" wp14:editId="24E0C13E">
                <wp:simplePos x="0" y="0"/>
                <wp:positionH relativeFrom="column">
                  <wp:posOffset>-632460</wp:posOffset>
                </wp:positionH>
                <wp:positionV relativeFrom="paragraph">
                  <wp:posOffset>7498715</wp:posOffset>
                </wp:positionV>
                <wp:extent cx="2324100" cy="136207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BE" w:rsidRDefault="00B900BE" w:rsidP="00B900BE">
                            <w:r>
                              <w:t xml:space="preserve">- Retocar y mejorar todo lo que reste de proyecto </w:t>
                            </w:r>
                          </w:p>
                          <w:p w:rsidR="00B900BE" w:rsidRDefault="00B900BE" w:rsidP="00B900BE">
                            <w:r>
                              <w:t>- Si me da tiempo, hacer el ejercicio ex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F9D9" id="_x0000_s1027" type="#_x0000_t202" style="position:absolute;margin-left:-49.8pt;margin-top:590.45pt;width:183pt;height:10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">
                <v:textbox>
                  <w:txbxContent>
                    <w:p w:rsidR="00B900BE" w:rsidRDefault="00B900BE" w:rsidP="00B900BE">
                      <w:r>
                        <w:t xml:space="preserve">- Retocar y mejorar todo lo que reste de proyecto </w:t>
                      </w:r>
                    </w:p>
                    <w:p w:rsidR="00B900BE" w:rsidRDefault="00B900BE" w:rsidP="00B900BE">
                      <w:r>
                        <w:t>- Si me da tiempo, hacer el ejercicio ex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621EF8" wp14:editId="184AF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34250" cy="10079355"/>
            <wp:effectExtent l="0" t="0" r="0" b="0"/>
            <wp:wrapSquare wrapText="bothSides"/>
            <wp:docPr id="5101" name="Picture 5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Picture 51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07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1031A3" wp14:editId="394D34F3">
                <wp:simplePos x="0" y="0"/>
                <wp:positionH relativeFrom="column">
                  <wp:posOffset>-480060</wp:posOffset>
                </wp:positionH>
                <wp:positionV relativeFrom="paragraph">
                  <wp:posOffset>4700905</wp:posOffset>
                </wp:positionV>
                <wp:extent cx="2514600" cy="1714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59" w:rsidRDefault="00552859" w:rsidP="00552859">
                            <w:r>
                              <w:t>- Modificación del formulario</w:t>
                            </w:r>
                          </w:p>
                          <w:p w:rsidR="00552859" w:rsidRDefault="00552859" w:rsidP="00552859">
                            <w:r>
                              <w:t>- Seguir con la base de datos</w:t>
                            </w:r>
                          </w:p>
                          <w:p w:rsidR="00552859" w:rsidRDefault="00552859" w:rsidP="00552859">
                            <w:r>
                              <w:t>- Hacer la conexión a la base de datos</w:t>
                            </w:r>
                          </w:p>
                          <w:p w:rsidR="00552859" w:rsidRDefault="00552859" w:rsidP="00552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31A3" id="_x0000_s1028" type="#_x0000_t202" style="position:absolute;margin-left:-37.8pt;margin-top:370.15pt;width:198pt;height:1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">
                <v:textbox>
                  <w:txbxContent>
                    <w:p w:rsidR="00552859" w:rsidRDefault="00552859" w:rsidP="00552859">
                      <w:r>
                        <w:t>- Modificación del formulario</w:t>
                      </w:r>
                    </w:p>
                    <w:p w:rsidR="00552859" w:rsidRDefault="00552859" w:rsidP="00552859">
                      <w:r>
                        <w:t>- Seguir con la base de datos</w:t>
                      </w:r>
                    </w:p>
                    <w:p w:rsidR="00552859" w:rsidRDefault="00552859" w:rsidP="00552859">
                      <w:r>
                        <w:t>- Hacer la conexión a la base de datos</w:t>
                      </w:r>
                    </w:p>
                    <w:p w:rsidR="00552859" w:rsidRDefault="00552859" w:rsidP="00552859"/>
                  </w:txbxContent>
                </v:textbox>
                <w10:wrap type="square"/>
              </v:shape>
            </w:pict>
          </mc:Fallback>
        </mc:AlternateContent>
      </w:r>
      <w:r w:rsidR="0055285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282A4" wp14:editId="012A919E">
                <wp:simplePos x="0" y="0"/>
                <wp:positionH relativeFrom="column">
                  <wp:posOffset>3110865</wp:posOffset>
                </wp:positionH>
                <wp:positionV relativeFrom="paragraph">
                  <wp:posOffset>1776730</wp:posOffset>
                </wp:positionV>
                <wp:extent cx="2343150" cy="18954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59" w:rsidRDefault="00552859" w:rsidP="00552859">
                            <w:r>
                              <w:t>- Intentar que el proyecto anterior funcione correctamente para poder empezar a tocar código nuevo.</w:t>
                            </w:r>
                          </w:p>
                          <w:p w:rsidR="00552859" w:rsidRDefault="00552859" w:rsidP="00552859">
                            <w:r>
                              <w:t>- Empezar a modificar la base de datos.</w:t>
                            </w:r>
                          </w:p>
                          <w:p w:rsidR="00552859" w:rsidRDefault="00552859" w:rsidP="00552859"/>
                          <w:p w:rsidR="00552859" w:rsidRDefault="00552859" w:rsidP="00552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82A4" id="_x0000_s1029" type="#_x0000_t202" style="position:absolute;margin-left:244.95pt;margin-top:139.9pt;width:184.5pt;height:14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">
                <v:textbox>
                  <w:txbxContent>
                    <w:p w:rsidR="00552859" w:rsidRDefault="00552859" w:rsidP="00552859">
                      <w:r>
                        <w:t>- Intentar que el proyecto anterior funcione correctamente para poder empezar a tocar código nuevo.</w:t>
                      </w:r>
                    </w:p>
                    <w:p w:rsidR="00552859" w:rsidRDefault="00552859" w:rsidP="00552859">
                      <w:r>
                        <w:t>- Empezar a modificar la base de datos.</w:t>
                      </w:r>
                    </w:p>
                    <w:p w:rsidR="00552859" w:rsidRDefault="00552859" w:rsidP="00552859"/>
                    <w:p w:rsidR="00552859" w:rsidRDefault="00552859" w:rsidP="00552859"/>
                  </w:txbxContent>
                </v:textbox>
                <w10:wrap type="square"/>
              </v:shape>
            </w:pict>
          </mc:Fallback>
        </mc:AlternateContent>
      </w:r>
      <w:r w:rsidR="0055285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210B2D" wp14:editId="63B6A0B4">
                <wp:simplePos x="0" y="0"/>
                <wp:positionH relativeFrom="column">
                  <wp:posOffset>-518795</wp:posOffset>
                </wp:positionH>
                <wp:positionV relativeFrom="paragraph">
                  <wp:posOffset>1729105</wp:posOffset>
                </wp:positionV>
                <wp:extent cx="2428875" cy="1905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233" w:rsidRDefault="002E2233" w:rsidP="002E2233">
                            <w:r>
                              <w:t>- Planteamiento de ideas.</w:t>
                            </w:r>
                          </w:p>
                          <w:p w:rsidR="002E2233" w:rsidRDefault="002E2233" w:rsidP="002E2233">
                            <w:r>
                              <w:t xml:space="preserve">- Estructurar mi proyecto e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issues</w:t>
                            </w:r>
                            <w:proofErr w:type="spellEnd"/>
                            <w:r>
                              <w:t xml:space="preserve">, milestones, </w:t>
                            </w:r>
                            <w:proofErr w:type="spellStart"/>
                            <w:r>
                              <w:t>labels</w:t>
                            </w:r>
                            <w:proofErr w:type="spellEnd"/>
                            <w:r>
                              <w:t>, etc.</w:t>
                            </w:r>
                          </w:p>
                          <w:p w:rsidR="002E2233" w:rsidRDefault="002E2233" w:rsidP="002E2233">
                            <w:r>
                              <w:t xml:space="preserve">- Empezar a pensar en que voy a ampliar en la </w:t>
                            </w:r>
                            <w:bookmarkStart w:id="0" w:name="_GoBack"/>
                            <w:bookmarkEnd w:id="0"/>
                            <w:r>
                              <w:t>base de datos del anterior proyecto.</w:t>
                            </w:r>
                          </w:p>
                          <w:p w:rsidR="00552859" w:rsidRDefault="00552859" w:rsidP="002E2233">
                            <w:r>
                              <w:t>- Corregir fallos del proyecto anterior para que funcione.</w:t>
                            </w:r>
                          </w:p>
                          <w:p w:rsidR="002E2233" w:rsidRDefault="002E2233" w:rsidP="002E2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0B2D" id="_x0000_s1030" type="#_x0000_t202" style="position:absolute;margin-left:-40.85pt;margin-top:136.15pt;width:191.25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">
                <v:textbox>
                  <w:txbxContent>
                    <w:p w:rsidR="002E2233" w:rsidRDefault="002E2233" w:rsidP="002E2233">
                      <w:r>
                        <w:t>- Planteamiento de ideas.</w:t>
                      </w:r>
                    </w:p>
                    <w:p w:rsidR="002E2233" w:rsidRDefault="002E2233" w:rsidP="002E2233">
                      <w:r>
                        <w:t xml:space="preserve">- Estructurar mi proyecto e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issues</w:t>
                      </w:r>
                      <w:proofErr w:type="spellEnd"/>
                      <w:r>
                        <w:t xml:space="preserve">, milestones, </w:t>
                      </w:r>
                      <w:proofErr w:type="spellStart"/>
                      <w:r>
                        <w:t>labels</w:t>
                      </w:r>
                      <w:proofErr w:type="spellEnd"/>
                      <w:r>
                        <w:t>, etc.</w:t>
                      </w:r>
                    </w:p>
                    <w:p w:rsidR="002E2233" w:rsidRDefault="002E2233" w:rsidP="002E2233">
                      <w:r>
                        <w:t xml:space="preserve">- Empezar a pensar en que voy a ampliar en la </w:t>
                      </w:r>
                      <w:bookmarkStart w:id="1" w:name="_GoBack"/>
                      <w:bookmarkEnd w:id="1"/>
                      <w:r>
                        <w:t>base de datos del anterior proyecto.</w:t>
                      </w:r>
                    </w:p>
                    <w:p w:rsidR="00552859" w:rsidRDefault="00552859" w:rsidP="002E2233">
                      <w:r>
                        <w:t>- Corregir fallos del proyecto anterior para que funcione.</w:t>
                      </w:r>
                    </w:p>
                    <w:p w:rsidR="002E2233" w:rsidRDefault="002E2233" w:rsidP="002E2233"/>
                  </w:txbxContent>
                </v:textbox>
                <w10:wrap type="square"/>
              </v:shape>
            </w:pict>
          </mc:Fallback>
        </mc:AlternateContent>
      </w:r>
    </w:p>
    <w:sectPr w:rsidR="00771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C3A"/>
    <w:multiLevelType w:val="hybridMultilevel"/>
    <w:tmpl w:val="58947FE6"/>
    <w:lvl w:ilvl="0" w:tplc="1C843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97E"/>
    <w:multiLevelType w:val="hybridMultilevel"/>
    <w:tmpl w:val="D5444FB2"/>
    <w:lvl w:ilvl="0" w:tplc="3A5AE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FBE"/>
    <w:multiLevelType w:val="hybridMultilevel"/>
    <w:tmpl w:val="40ECFC6E"/>
    <w:lvl w:ilvl="0" w:tplc="CBA63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7372E"/>
    <w:multiLevelType w:val="hybridMultilevel"/>
    <w:tmpl w:val="22160FCA"/>
    <w:lvl w:ilvl="0" w:tplc="90383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F285F"/>
    <w:multiLevelType w:val="hybridMultilevel"/>
    <w:tmpl w:val="B7887234"/>
    <w:lvl w:ilvl="0" w:tplc="7938F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4FAC"/>
    <w:multiLevelType w:val="hybridMultilevel"/>
    <w:tmpl w:val="F77283B8"/>
    <w:lvl w:ilvl="0" w:tplc="3698B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5082"/>
    <w:multiLevelType w:val="hybridMultilevel"/>
    <w:tmpl w:val="D63C5BBE"/>
    <w:lvl w:ilvl="0" w:tplc="1B62C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3"/>
    <w:rsid w:val="002E2233"/>
    <w:rsid w:val="00552859"/>
    <w:rsid w:val="00771C10"/>
    <w:rsid w:val="00B9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31FC"/>
  <w15:chartTrackingRefBased/>
  <w15:docId w15:val="{4F87424B-3DF8-4236-B25E-4185B4BC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22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223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E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1A1-7C6C-4D78-877D-5B3B63F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6-11-21T14:17:00Z</dcterms:created>
  <dcterms:modified xsi:type="dcterms:W3CDTF">2016-11-21T14:43:00Z</dcterms:modified>
</cp:coreProperties>
</file>